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16E76">
        <w:rPr>
          <w:rFonts w:ascii="Times New Roman" w:hAnsi="Times New Roman"/>
          <w:sz w:val="24"/>
          <w:szCs w:val="24"/>
        </w:rPr>
        <w:t>93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16E76">
        <w:rPr>
          <w:rFonts w:ascii="Times New Roman" w:hAnsi="Times New Roman"/>
          <w:sz w:val="24"/>
          <w:szCs w:val="24"/>
          <w:lang w:val="pt-PT"/>
        </w:rPr>
        <w:t>26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16E76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016E76">
        <w:rPr>
          <w:rFonts w:ascii="Times New Roman" w:hAnsi="Times New Roman"/>
          <w:sz w:val="24"/>
        </w:rPr>
        <w:t>para o conserto da cratera na Av. Padre Anto</w:t>
      </w:r>
      <w:r w:rsidR="00A55962">
        <w:rPr>
          <w:rFonts w:ascii="Times New Roman" w:hAnsi="Times New Roman"/>
          <w:sz w:val="24"/>
        </w:rPr>
        <w:t>n</w:t>
      </w:r>
      <w:bookmarkStart w:id="0" w:name="_GoBack"/>
      <w:bookmarkEnd w:id="0"/>
      <w:r w:rsidR="00016E76">
        <w:rPr>
          <w:rFonts w:ascii="Times New Roman" w:hAnsi="Times New Roman"/>
          <w:sz w:val="24"/>
        </w:rPr>
        <w:t>io Vieira, nº 593. Foto em anexo.</w:t>
      </w:r>
    </w:p>
    <w:p w:rsidR="00016E76" w:rsidRDefault="00016E76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16E76" w:rsidRDefault="00016E76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ecretaria foi até o local, pintou a calçada, trocou a tampa do bueiro que estava quebrada, porém não arrumou o buraco que tem em frente ao bueiro. Este buraco que tem mais de um ano, já foi solicitado inúmeras vezes pela ouvidoria e nada foi feit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A5596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A5596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6E76"/>
    <w:rsid w:val="00024522"/>
    <w:rsid w:val="000A1FA7"/>
    <w:rsid w:val="000C6B62"/>
    <w:rsid w:val="0011591E"/>
    <w:rsid w:val="001B39FF"/>
    <w:rsid w:val="001B6632"/>
    <w:rsid w:val="001F6136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591EE6"/>
    <w:rsid w:val="006109C6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15DE7"/>
    <w:rsid w:val="0073350F"/>
    <w:rsid w:val="00784591"/>
    <w:rsid w:val="00795BD8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55962"/>
    <w:rsid w:val="00AA2023"/>
    <w:rsid w:val="00AB21AA"/>
    <w:rsid w:val="00AE0092"/>
    <w:rsid w:val="00B531A3"/>
    <w:rsid w:val="00BA0839"/>
    <w:rsid w:val="00BA74FA"/>
    <w:rsid w:val="00BE02C2"/>
    <w:rsid w:val="00C07653"/>
    <w:rsid w:val="00C3727E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26A8-C493-49E7-A561-2BBB451C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07-26T13:32:00Z</dcterms:created>
  <dcterms:modified xsi:type="dcterms:W3CDTF">2017-07-26T17:23:00Z</dcterms:modified>
</cp:coreProperties>
</file>